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76"/>
        <w:gridCol w:w="336"/>
        <w:gridCol w:w="72"/>
        <w:gridCol w:w="767"/>
        <w:gridCol w:w="809"/>
      </w:tblGrid>
      <w:tr w:rsidR="004E72B6" w:rsidRPr="004E72B6" w:rsidTr="00297CEC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4E72B6" w:rsidRPr="004E72B6" w:rsidRDefault="004E72B6" w:rsidP="003A7F15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4E72B6" w:rsidRPr="004E72B6" w:rsidRDefault="004E72B6" w:rsidP="00D47D5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Fiscalía Regional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4E72B6" w:rsidRPr="004E72B6" w:rsidRDefault="004E72B6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4E72B6" w:rsidRPr="004E72B6" w:rsidRDefault="004E72B6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4E72B6" w:rsidTr="004E72B6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DF3FD8" w:rsidRPr="004E72B6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4E72B6" w:rsidTr="00297CEC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4E72B6" w:rsidRDefault="00D90E71" w:rsidP="00297CE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D90E71" w:rsidRPr="004E72B6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4E72B6" w:rsidTr="00297CEC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D90E71" w:rsidRPr="004E72B6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4E72B6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4E72B6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4E72B6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4E72B6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4E72B6" w:rsidTr="00297CEC">
        <w:trPr>
          <w:trHeight w:val="359"/>
        </w:trPr>
        <w:tc>
          <w:tcPr>
            <w:tcW w:w="2051" w:type="dxa"/>
            <w:gridSpan w:val="3"/>
            <w:shd w:val="clear" w:color="auto" w:fill="FFFFFF" w:themeFill="background1"/>
            <w:vAlign w:val="center"/>
          </w:tcPr>
          <w:p w:rsidR="00D90E71" w:rsidRPr="004E72B6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FFFFFF" w:themeFill="background1"/>
            <w:vAlign w:val="center"/>
          </w:tcPr>
          <w:p w:rsidR="00D90E71" w:rsidRPr="004E72B6" w:rsidRDefault="002A274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Audiencia Ciudadana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FFFFFF" w:themeFill="background1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  <w:vAlign w:val="center"/>
          </w:tcPr>
          <w:p w:rsidR="00D90E71" w:rsidRPr="004E72B6" w:rsidRDefault="00F02CDB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4E72B6" w:rsidTr="00297CEC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4E72B6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42269E" w:rsidRPr="004E72B6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4E72B6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4E72B6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4E72B6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4E72B6" w:rsidTr="00297CEC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4E72B6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CB2846" w:rsidRPr="004E72B6" w:rsidRDefault="002220B5" w:rsidP="00D91DC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 xml:space="preserve">Cuando una persona </w:t>
            </w:r>
            <w:r w:rsidR="00F02CDB" w:rsidRPr="004E72B6">
              <w:rPr>
                <w:rFonts w:ascii="Neo Sans Pro" w:hAnsi="Neo Sans Pro"/>
                <w:sz w:val="16"/>
                <w:szCs w:val="16"/>
              </w:rPr>
              <w:t>requiera una asesoría</w:t>
            </w:r>
            <w:r w:rsidR="00D91DC1" w:rsidRPr="004E72B6">
              <w:rPr>
                <w:rFonts w:ascii="Neo Sans Pro" w:hAnsi="Neo Sans Pro"/>
                <w:sz w:val="16"/>
                <w:szCs w:val="16"/>
              </w:rPr>
              <w:t>, orientación de un trámite o</w:t>
            </w:r>
            <w:r w:rsidR="00F02CDB" w:rsidRPr="004E72B6">
              <w:rPr>
                <w:rFonts w:ascii="Neo Sans Pro" w:hAnsi="Neo Sans Pro"/>
                <w:sz w:val="16"/>
                <w:szCs w:val="16"/>
              </w:rPr>
              <w:t xml:space="preserve"> atención a una queja</w:t>
            </w:r>
            <w:r w:rsidR="0039611B" w:rsidRPr="004E72B6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4E72B6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297CEC" w:rsidRDefault="00D47D5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97CEC">
              <w:rPr>
                <w:rFonts w:ascii="Neo Sans Pro" w:hAnsi="Neo Sans Pro"/>
                <w:sz w:val="15"/>
                <w:szCs w:val="15"/>
              </w:rPr>
              <w:t>N/A</w:t>
            </w:r>
          </w:p>
        </w:tc>
      </w:tr>
      <w:tr w:rsidR="00CB2846" w:rsidRPr="004E72B6" w:rsidTr="00297CEC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4E72B6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CB2846" w:rsidRPr="004E72B6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4E72B6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4E72B6" w:rsidRDefault="00F02CDB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2C2335" w:rsidRPr="004E72B6" w:rsidTr="00297CEC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97CEC" w:rsidRPr="004E72B6" w:rsidTr="0089480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97CEC" w:rsidRPr="004E72B6" w:rsidRDefault="00297CE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97CEC" w:rsidRPr="004E72B6" w:rsidRDefault="00297CE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297CEC" w:rsidRPr="004E72B6" w:rsidRDefault="00297CEC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>
              <w:rPr>
                <w:rFonts w:ascii="Neo Sans Pro" w:hAnsi="Neo Sans Pro"/>
                <w:b/>
                <w:sz w:val="14"/>
                <w:szCs w:val="14"/>
              </w:rPr>
              <w:t xml:space="preserve">Queja ante la Contraloría General de la FGE o ante la Visitaduría General </w:t>
            </w:r>
          </w:p>
        </w:tc>
      </w:tr>
      <w:tr w:rsidR="002C2335" w:rsidRPr="004E72B6" w:rsidTr="00297CEC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297CEC" w:rsidRDefault="00D47D5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97CEC">
              <w:rPr>
                <w:rFonts w:ascii="Neo Sans Pro" w:hAnsi="Neo Sans Pro"/>
                <w:sz w:val="15"/>
                <w:szCs w:val="15"/>
              </w:rPr>
              <w:t>N/A</w:t>
            </w:r>
          </w:p>
        </w:tc>
      </w:tr>
      <w:tr w:rsidR="002C2335" w:rsidRPr="004E72B6" w:rsidTr="00297CEC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2C2335" w:rsidRPr="004E72B6" w:rsidRDefault="009E510B" w:rsidP="00706C3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 xml:space="preserve">No se detectarían puntos </w:t>
            </w:r>
            <w:r w:rsidR="00706C38" w:rsidRPr="004E72B6">
              <w:rPr>
                <w:rFonts w:ascii="Neo Sans Pro" w:hAnsi="Neo Sans Pro"/>
                <w:sz w:val="16"/>
                <w:szCs w:val="16"/>
              </w:rPr>
              <w:t>donde sea necesario establecer mejoras en la calidad del servicio y atención al públic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297CEC" w:rsidRDefault="00D47D54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297CEC">
              <w:rPr>
                <w:rFonts w:ascii="Neo Sans Pro" w:hAnsi="Neo Sans Pro"/>
                <w:sz w:val="15"/>
                <w:szCs w:val="15"/>
              </w:rPr>
              <w:t>N/A</w:t>
            </w:r>
          </w:p>
        </w:tc>
      </w:tr>
      <w:tr w:rsidR="002C2335" w:rsidRPr="004E72B6" w:rsidTr="00297CEC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4E72B6" w:rsidTr="007C6B8D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2C2335" w:rsidP="00F02C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1.</w:t>
            </w:r>
            <w:r w:rsidR="00492539" w:rsidRPr="004E72B6">
              <w:rPr>
                <w:rFonts w:ascii="Neo Sans Pro" w:hAnsi="Neo Sans Pro"/>
                <w:sz w:val="16"/>
                <w:szCs w:val="16"/>
              </w:rPr>
              <w:t xml:space="preserve"> Documentos relacionados al tema de la consulta o queja</w:t>
            </w:r>
            <w:r w:rsidR="00D91DC1" w:rsidRPr="004E72B6">
              <w:rPr>
                <w:rFonts w:ascii="Neo Sans Pro" w:hAnsi="Neo Sans Pro"/>
                <w:sz w:val="16"/>
                <w:szCs w:val="16"/>
              </w:rPr>
              <w:t xml:space="preserve"> 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706C38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706C38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4E72B6" w:rsidRDefault="0052219D" w:rsidP="00706C3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Acuerdo General No. 14/2013</w:t>
            </w:r>
            <w:r w:rsidR="00706C38" w:rsidRPr="004E72B6">
              <w:rPr>
                <w:rFonts w:ascii="Neo Sans Pro" w:hAnsi="Neo Sans Pro"/>
                <w:sz w:val="16"/>
                <w:szCs w:val="16"/>
              </w:rPr>
              <w:t>,</w:t>
            </w:r>
            <w:r w:rsidRPr="004E72B6">
              <w:rPr>
                <w:rFonts w:ascii="Neo Sans Pro" w:hAnsi="Neo Sans Pro"/>
                <w:sz w:val="16"/>
                <w:szCs w:val="16"/>
              </w:rPr>
              <w:t xml:space="preserve"> Firmado por el  C. Procurador General de Justicia del Estado de Veracruz y publicado en la Gaceta Oficial del día 10 de mayo de 2013.</w:t>
            </w: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706C38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2. Llenar cédula de atención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706C38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F02CD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7612B" w:rsidRPr="004E72B6" w:rsidRDefault="0007612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706C38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‘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DF66B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D47D54" w:rsidRPr="004E72B6" w:rsidTr="004E72B6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D47D54" w:rsidRPr="004E72B6" w:rsidTr="00297CEC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D47D54" w:rsidRPr="004E72B6" w:rsidTr="007E587B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D47D54" w:rsidRPr="004E72B6" w:rsidRDefault="00706C38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Fiscalía Regional Zona </w:t>
            </w:r>
            <w:r w:rsidR="00A831C7">
              <w:rPr>
                <w:rFonts w:ascii="Neo Sans Pro" w:hAnsi="Neo Sans Pro"/>
                <w:bCs/>
                <w:sz w:val="16"/>
                <w:szCs w:val="16"/>
              </w:rPr>
              <w:t>Norte</w:t>
            </w: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="00A831C7">
              <w:rPr>
                <w:rFonts w:ascii="Neo Sans Pro" w:hAnsi="Neo Sans Pro"/>
                <w:bCs/>
                <w:sz w:val="16"/>
                <w:szCs w:val="16"/>
              </w:rPr>
              <w:t>Tuxpan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D47D54" w:rsidRPr="004E72B6" w:rsidRDefault="009339BE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Fiscalía Regional Zona </w:t>
            </w:r>
            <w:r>
              <w:rPr>
                <w:rFonts w:ascii="Neo Sans Pro" w:hAnsi="Neo Sans Pro"/>
                <w:bCs/>
                <w:sz w:val="16"/>
                <w:szCs w:val="16"/>
              </w:rPr>
              <w:t>Norte</w:t>
            </w: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>
              <w:rPr>
                <w:rFonts w:ascii="Neo Sans Pro" w:hAnsi="Neo Sans Pro"/>
                <w:bCs/>
                <w:sz w:val="16"/>
                <w:szCs w:val="16"/>
              </w:rPr>
              <w:t>Tuxpan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D47D54" w:rsidRPr="004E72B6" w:rsidRDefault="009339BE" w:rsidP="001B0D00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</w:tr>
      <w:tr w:rsidR="00D47D54" w:rsidRPr="004E72B6" w:rsidTr="00297CEC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D47D54" w:rsidRPr="004E72B6" w:rsidTr="00002CB9">
        <w:trPr>
          <w:trHeight w:val="494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D47D54" w:rsidRPr="004E72B6" w:rsidRDefault="00605718" w:rsidP="00706C3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="00706C38"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="00706C38"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 w:rsidR="00D9273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="00706C38"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 w:rsidR="00D92736"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D47D54" w:rsidRPr="004E72B6" w:rsidRDefault="00D47D54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D47D54" w:rsidRPr="004E72B6" w:rsidTr="004E72B6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color w:val="FFFFFF"/>
                <w:sz w:val="16"/>
                <w:szCs w:val="16"/>
                <w:lang w:val="es-MX"/>
              </w:rPr>
              <w:t>INFORMACIÓN PARA CONSULTAS Y QUEJAS</w:t>
            </w:r>
          </w:p>
        </w:tc>
      </w:tr>
      <w:tr w:rsidR="00D47D54" w:rsidRPr="004E72B6" w:rsidTr="00297CEC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D47D54" w:rsidRPr="004E72B6" w:rsidRDefault="001B0D00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C</w:t>
            </w:r>
            <w:r w:rsidR="00D47D54" w:rsidRPr="004E72B6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Horario de atención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D47D54" w:rsidRPr="004E72B6" w:rsidTr="00297CEC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47D54" w:rsidRPr="004E72B6" w:rsidRDefault="00D92736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Fiscal Regional Zona </w:t>
            </w:r>
            <w:r>
              <w:rPr>
                <w:rFonts w:ascii="Neo Sans Pro" w:hAnsi="Neo Sans Pro"/>
                <w:bCs/>
                <w:sz w:val="16"/>
                <w:szCs w:val="16"/>
              </w:rPr>
              <w:t>Norte</w:t>
            </w: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>
              <w:rPr>
                <w:rFonts w:ascii="Neo Sans Pro" w:hAnsi="Neo Sans Pro"/>
                <w:bCs/>
                <w:sz w:val="16"/>
                <w:szCs w:val="16"/>
              </w:rPr>
              <w:t>Tuxpa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D47D54" w:rsidRPr="004E72B6" w:rsidRDefault="00D92736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D47D54" w:rsidRPr="004E72B6" w:rsidRDefault="00D47D54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47D54" w:rsidRPr="004E72B6" w:rsidRDefault="00D92736" w:rsidP="007E587B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47D54" w:rsidRPr="00D92736" w:rsidRDefault="00D92736" w:rsidP="007E587B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bookmarkStart w:id="0" w:name="_GoBack"/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  <w:bookmarkEnd w:id="0"/>
          </w:p>
        </w:tc>
      </w:tr>
      <w:tr w:rsidR="0039611B" w:rsidRPr="004E72B6" w:rsidTr="00297CEC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611B" w:rsidRDefault="0039611B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</w:p>
          <w:p w:rsidR="00297CEC" w:rsidRDefault="00297CEC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</w:p>
          <w:p w:rsidR="00297CEC" w:rsidRDefault="00297CEC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</w:p>
          <w:p w:rsidR="00297CEC" w:rsidRPr="004E72B6" w:rsidRDefault="00297CEC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</w:p>
          <w:p w:rsidR="0039611B" w:rsidRPr="004E72B6" w:rsidRDefault="0039611B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9611B" w:rsidRPr="004E72B6" w:rsidRDefault="005D699F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39611B" w:rsidRPr="004E72B6" w:rsidTr="00297CEC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611B" w:rsidRPr="004E72B6" w:rsidRDefault="0039611B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39611B" w:rsidRPr="004E72B6" w:rsidTr="004E72B6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39611B" w:rsidRPr="004E72B6" w:rsidRDefault="0039611B" w:rsidP="007E587B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39611B" w:rsidRPr="004E72B6" w:rsidTr="007E587B">
        <w:trPr>
          <w:trHeight w:val="532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39611B" w:rsidRPr="004E72B6" w:rsidRDefault="0039611B" w:rsidP="003961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Fiscal</w:t>
            </w:r>
            <w:r w:rsidR="00073884" w:rsidRPr="004E72B6">
              <w:rPr>
                <w:rFonts w:ascii="Neo Sans Pro" w:hAnsi="Neo Sans Pro"/>
                <w:sz w:val="16"/>
                <w:szCs w:val="16"/>
              </w:rPr>
              <w:t>ía</w:t>
            </w:r>
            <w:r w:rsidRPr="004E72B6">
              <w:rPr>
                <w:rFonts w:ascii="Neo Sans Pro" w:hAnsi="Neo Sans Pro"/>
                <w:sz w:val="16"/>
                <w:szCs w:val="16"/>
              </w:rPr>
              <w:t xml:space="preserve"> Regional</w:t>
            </w:r>
          </w:p>
        </w:tc>
      </w:tr>
    </w:tbl>
    <w:p w:rsidR="0097237C" w:rsidRDefault="0097237C" w:rsidP="00212B7E">
      <w:pPr>
        <w:rPr>
          <w:rFonts w:ascii="Arial Narrow" w:hAnsi="Arial Narrow" w:cs="Arial"/>
          <w:sz w:val="20"/>
        </w:rPr>
      </w:pPr>
    </w:p>
    <w:p w:rsidR="0078250B" w:rsidRDefault="0078250B" w:rsidP="00212B7E">
      <w:pPr>
        <w:rPr>
          <w:rFonts w:ascii="Arial Narrow" w:hAnsi="Arial Narrow" w:cs="Arial"/>
          <w:sz w:val="20"/>
        </w:rPr>
      </w:pPr>
    </w:p>
    <w:sectPr w:rsidR="0078250B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F8" w:rsidRDefault="00D301F8">
      <w:r>
        <w:separator/>
      </w:r>
    </w:p>
  </w:endnote>
  <w:endnote w:type="continuationSeparator" w:id="0">
    <w:p w:rsidR="00D301F8" w:rsidRDefault="00D3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F8" w:rsidRDefault="00D301F8">
      <w:r>
        <w:separator/>
      </w:r>
    </w:p>
  </w:footnote>
  <w:footnote w:type="continuationSeparator" w:id="0">
    <w:p w:rsidR="00D301F8" w:rsidRDefault="00D3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0B" w:rsidRDefault="0078250B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0B" w:rsidRDefault="0078250B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0B" w:rsidRPr="004E72B6" w:rsidRDefault="0078250B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78250B" w:rsidRPr="00F77021" w:rsidRDefault="0078250B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78250B" w:rsidRDefault="0078250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527A0"/>
    <w:rsid w:val="005B3426"/>
    <w:rsid w:val="005C1DB6"/>
    <w:rsid w:val="005D4347"/>
    <w:rsid w:val="005D699F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301F8"/>
    <w:rsid w:val="00D404E1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BD06-F834-4B12-B8D2-6241144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3</cp:revision>
  <cp:lastPrinted>2017-04-05T15:59:00Z</cp:lastPrinted>
  <dcterms:created xsi:type="dcterms:W3CDTF">2017-10-20T15:00:00Z</dcterms:created>
  <dcterms:modified xsi:type="dcterms:W3CDTF">2018-07-11T16:08:00Z</dcterms:modified>
</cp:coreProperties>
</file>